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288D" w14:textId="77777777" w:rsidR="00D619AA" w:rsidRPr="00803594" w:rsidRDefault="00402C87" w:rsidP="00D619AA">
      <w:pPr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>様式第１号（第６条関係）</w:t>
      </w:r>
    </w:p>
    <w:p w14:paraId="656B6311" w14:textId="77777777" w:rsidR="00D619AA" w:rsidRPr="00803594" w:rsidRDefault="00402C87" w:rsidP="00D619AA">
      <w:pPr>
        <w:jc w:val="right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3C465B4" w14:textId="77777777" w:rsidR="00D619AA" w:rsidRPr="00803594" w:rsidRDefault="00402C87" w:rsidP="001B3BCB">
      <w:pPr>
        <w:ind w:firstLineChars="100" w:firstLine="210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>（宛先）伊勢崎市長</w:t>
      </w:r>
    </w:p>
    <w:p w14:paraId="15918456" w14:textId="7461AB30" w:rsidR="00D619AA" w:rsidRDefault="00402C87" w:rsidP="00D619AA">
      <w:pPr>
        <w:ind w:right="840" w:firstLineChars="2200" w:firstLine="4620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>申請者　住　所</w:t>
      </w:r>
    </w:p>
    <w:p w14:paraId="61F13969" w14:textId="77777777" w:rsidR="00F96295" w:rsidRPr="00803594" w:rsidRDefault="00F96295" w:rsidP="00D619AA">
      <w:pPr>
        <w:ind w:right="840" w:firstLineChars="2200" w:firstLine="4620"/>
        <w:rPr>
          <w:rFonts w:ascii="ＭＳ 明朝" w:eastAsia="ＭＳ 明朝" w:hAnsi="ＭＳ 明朝"/>
          <w:szCs w:val="21"/>
        </w:rPr>
      </w:pPr>
    </w:p>
    <w:p w14:paraId="18727D45" w14:textId="77777777" w:rsidR="00D619AA" w:rsidRPr="00803594" w:rsidRDefault="00402C87" w:rsidP="00D619AA">
      <w:pPr>
        <w:ind w:right="840" w:firstLineChars="2600" w:firstLine="5460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>氏　名</w:t>
      </w:r>
    </w:p>
    <w:p w14:paraId="7B3C8F00" w14:textId="77777777" w:rsidR="00D619AA" w:rsidRPr="00803594" w:rsidRDefault="00D619AA" w:rsidP="00D619AA">
      <w:pPr>
        <w:rPr>
          <w:rFonts w:ascii="ＭＳ 明朝" w:eastAsia="ＭＳ 明朝" w:hAnsi="ＭＳ 明朝"/>
          <w:szCs w:val="21"/>
        </w:rPr>
      </w:pPr>
    </w:p>
    <w:p w14:paraId="5D46EDC5" w14:textId="77777777" w:rsidR="00D619AA" w:rsidRPr="00803594" w:rsidRDefault="00402C87" w:rsidP="00D619AA">
      <w:pPr>
        <w:jc w:val="center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 xml:space="preserve">　　年度家庭用脱炭素化設備導入補助金交付申請書兼実績報告書</w:t>
      </w:r>
    </w:p>
    <w:p w14:paraId="051C7D0E" w14:textId="77777777" w:rsidR="00D619AA" w:rsidRPr="00803594" w:rsidRDefault="00D619AA" w:rsidP="00D619AA">
      <w:pPr>
        <w:rPr>
          <w:rFonts w:ascii="ＭＳ 明朝" w:eastAsia="ＭＳ 明朝" w:hAnsi="ＭＳ 明朝"/>
          <w:szCs w:val="21"/>
        </w:rPr>
      </w:pPr>
    </w:p>
    <w:p w14:paraId="30F63770" w14:textId="4EDD7B6B" w:rsidR="00D619AA" w:rsidRPr="00803594" w:rsidRDefault="00402C87" w:rsidP="00172558">
      <w:pPr>
        <w:ind w:firstLineChars="300" w:firstLine="630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 xml:space="preserve">　　　年度家庭用脱炭素化設備導入補助金の交付を受けたいので、伊勢崎市家庭用脱炭素化設備導入補助金交付要綱（以下「要綱」という。）第６条の規定により、</w:t>
      </w:r>
      <w:r w:rsidR="00D512A9">
        <w:rPr>
          <w:rFonts w:ascii="ＭＳ 明朝" w:eastAsia="ＭＳ 明朝" w:hAnsi="ＭＳ 明朝" w:hint="eastAsia"/>
          <w:szCs w:val="21"/>
        </w:rPr>
        <w:t>次のとおり申請します。また、</w:t>
      </w:r>
      <w:r w:rsidRPr="00803594">
        <w:rPr>
          <w:rFonts w:ascii="ＭＳ 明朝" w:eastAsia="ＭＳ 明朝" w:hAnsi="ＭＳ 明朝" w:hint="eastAsia"/>
          <w:szCs w:val="21"/>
        </w:rPr>
        <w:t>関係書類を添えて、</w:t>
      </w:r>
      <w:r w:rsidR="00D512A9">
        <w:rPr>
          <w:rFonts w:ascii="ＭＳ 明朝" w:eastAsia="ＭＳ 明朝" w:hAnsi="ＭＳ 明朝" w:hint="eastAsia"/>
          <w:szCs w:val="21"/>
        </w:rPr>
        <w:t>実績報告します。</w:t>
      </w:r>
    </w:p>
    <w:p w14:paraId="70B983C0" w14:textId="77777777" w:rsidR="00D619AA" w:rsidRPr="00803594" w:rsidRDefault="00D619AA" w:rsidP="00D619AA">
      <w:pPr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3543"/>
        <w:gridCol w:w="3396"/>
      </w:tblGrid>
      <w:tr w:rsidR="00D619AA" w:rsidRPr="00803594" w14:paraId="7702EABE" w14:textId="77777777" w:rsidTr="0071421B">
        <w:trPr>
          <w:trHeight w:val="691"/>
        </w:trPr>
        <w:tc>
          <w:tcPr>
            <w:tcW w:w="1555" w:type="dxa"/>
            <w:gridSpan w:val="2"/>
            <w:vAlign w:val="center"/>
          </w:tcPr>
          <w:p w14:paraId="10384519" w14:textId="4924332F" w:rsidR="00EB3626" w:rsidRDefault="00402C87" w:rsidP="00EB36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導入設備</w:t>
            </w:r>
          </w:p>
          <w:p w14:paraId="5CF89CA1" w14:textId="59579692" w:rsidR="001F3B64" w:rsidRPr="00803594" w:rsidRDefault="00402C87" w:rsidP="00EB36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（注１）</w:t>
            </w:r>
          </w:p>
        </w:tc>
        <w:tc>
          <w:tcPr>
            <w:tcW w:w="3543" w:type="dxa"/>
            <w:vAlign w:val="center"/>
          </w:tcPr>
          <w:p w14:paraId="489DC13A" w14:textId="77777777" w:rsidR="00D619AA" w:rsidRPr="00803594" w:rsidRDefault="00402C87" w:rsidP="00F82DC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□太陽光発電設備</w:t>
            </w:r>
          </w:p>
          <w:p w14:paraId="670AA7C2" w14:textId="707074FF" w:rsidR="00937FBB" w:rsidRPr="00803594" w:rsidRDefault="00402C87" w:rsidP="00F962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（発電出力：　　　　　ｋＷ）</w:t>
            </w:r>
          </w:p>
        </w:tc>
        <w:tc>
          <w:tcPr>
            <w:tcW w:w="3396" w:type="dxa"/>
            <w:vAlign w:val="center"/>
          </w:tcPr>
          <w:p w14:paraId="1ED2A794" w14:textId="77777777" w:rsidR="00D619AA" w:rsidRPr="00803594" w:rsidRDefault="00402C87" w:rsidP="00F82DC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□蓄電池</w:t>
            </w:r>
          </w:p>
          <w:p w14:paraId="12739409" w14:textId="25454D5B" w:rsidR="00937FBB" w:rsidRPr="00803594" w:rsidRDefault="007139CC" w:rsidP="00F9629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（蓄電容量：</w:t>
            </w:r>
            <w:r w:rsidR="00402C87" w:rsidRPr="00803594">
              <w:rPr>
                <w:rFonts w:ascii="ＭＳ 明朝" w:eastAsia="ＭＳ 明朝" w:hAnsi="ＭＳ 明朝" w:hint="eastAsia"/>
                <w:szCs w:val="21"/>
              </w:rPr>
              <w:t xml:space="preserve">　　　ｋＷｈ）</w:t>
            </w:r>
          </w:p>
        </w:tc>
      </w:tr>
      <w:tr w:rsidR="00D619AA" w:rsidRPr="00803594" w14:paraId="3547EA91" w14:textId="77777777" w:rsidTr="0071421B">
        <w:trPr>
          <w:trHeight w:val="677"/>
        </w:trPr>
        <w:tc>
          <w:tcPr>
            <w:tcW w:w="1555" w:type="dxa"/>
            <w:gridSpan w:val="2"/>
            <w:vAlign w:val="center"/>
          </w:tcPr>
          <w:p w14:paraId="45F4742F" w14:textId="1B124DA3" w:rsidR="00D619AA" w:rsidRPr="00803594" w:rsidRDefault="00402C87" w:rsidP="00663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導入方法</w:t>
            </w:r>
          </w:p>
        </w:tc>
        <w:tc>
          <w:tcPr>
            <w:tcW w:w="3543" w:type="dxa"/>
            <w:vAlign w:val="center"/>
          </w:tcPr>
          <w:p w14:paraId="4E19FDF9" w14:textId="77777777" w:rsidR="00D619AA" w:rsidRPr="00803594" w:rsidRDefault="00402C87" w:rsidP="007142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□購入　□ＰＰＡ　□リース</w:t>
            </w:r>
          </w:p>
        </w:tc>
        <w:tc>
          <w:tcPr>
            <w:tcW w:w="3396" w:type="dxa"/>
            <w:vAlign w:val="center"/>
          </w:tcPr>
          <w:p w14:paraId="56311D8F" w14:textId="77777777" w:rsidR="00F82DCC" w:rsidRPr="00803594" w:rsidRDefault="00402C87" w:rsidP="007142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□購入　□ＰＰＡ　□リース</w:t>
            </w:r>
          </w:p>
        </w:tc>
      </w:tr>
      <w:tr w:rsidR="00D619AA" w:rsidRPr="00803594" w14:paraId="6AE27FE7" w14:textId="77777777" w:rsidTr="0071421B">
        <w:trPr>
          <w:trHeight w:val="558"/>
        </w:trPr>
        <w:tc>
          <w:tcPr>
            <w:tcW w:w="1555" w:type="dxa"/>
            <w:gridSpan w:val="2"/>
            <w:vAlign w:val="center"/>
          </w:tcPr>
          <w:p w14:paraId="22FE7A92" w14:textId="77777777" w:rsidR="00D619AA" w:rsidRPr="00803594" w:rsidRDefault="00402C87" w:rsidP="00663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事業完了日</w:t>
            </w:r>
          </w:p>
          <w:p w14:paraId="17B0E7DE" w14:textId="77777777" w:rsidR="00D619AA" w:rsidRPr="00803594" w:rsidRDefault="00402C87" w:rsidP="00663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（注２）</w:t>
            </w:r>
          </w:p>
        </w:tc>
        <w:tc>
          <w:tcPr>
            <w:tcW w:w="3543" w:type="dxa"/>
            <w:vAlign w:val="center"/>
          </w:tcPr>
          <w:p w14:paraId="78BBE54B" w14:textId="32E16E2A" w:rsidR="00D619AA" w:rsidRPr="00803594" w:rsidRDefault="00402C87" w:rsidP="00F96295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3396" w:type="dxa"/>
            <w:vAlign w:val="center"/>
          </w:tcPr>
          <w:p w14:paraId="5B58708C" w14:textId="77777777" w:rsidR="00D619AA" w:rsidRPr="00803594" w:rsidRDefault="00402C87" w:rsidP="00F9629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4C4866" w:rsidRPr="00803594" w14:paraId="6160E682" w14:textId="77777777" w:rsidTr="00A92F77">
        <w:trPr>
          <w:trHeight w:val="541"/>
        </w:trPr>
        <w:tc>
          <w:tcPr>
            <w:tcW w:w="846" w:type="dxa"/>
            <w:vMerge w:val="restart"/>
            <w:vAlign w:val="center"/>
          </w:tcPr>
          <w:p w14:paraId="0E51A0FB" w14:textId="77777777" w:rsidR="004C4866" w:rsidRPr="00803594" w:rsidRDefault="00402C87" w:rsidP="00663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補助</w:t>
            </w:r>
          </w:p>
          <w:p w14:paraId="6C996B90" w14:textId="77777777" w:rsidR="004C4866" w:rsidRPr="00803594" w:rsidRDefault="00402C87" w:rsidP="00D97B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  <w:tc>
          <w:tcPr>
            <w:tcW w:w="709" w:type="dxa"/>
            <w:vAlign w:val="center"/>
          </w:tcPr>
          <w:p w14:paraId="54C05DDC" w14:textId="77777777" w:rsidR="004C4866" w:rsidRPr="00803594" w:rsidRDefault="00402C87" w:rsidP="004C48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3543" w:type="dxa"/>
            <w:vAlign w:val="center"/>
          </w:tcPr>
          <w:p w14:paraId="72DDA626" w14:textId="77777777" w:rsidR="004C4866" w:rsidRPr="00803594" w:rsidRDefault="00402C87" w:rsidP="00F9629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3396" w:type="dxa"/>
            <w:vAlign w:val="center"/>
          </w:tcPr>
          <w:p w14:paraId="3C3BE8DB" w14:textId="77777777" w:rsidR="004C4866" w:rsidRPr="00803594" w:rsidRDefault="00402C87" w:rsidP="00F9629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4C4866" w:rsidRPr="00803594" w14:paraId="5E185B81" w14:textId="77777777" w:rsidTr="00A92F77">
        <w:trPr>
          <w:trHeight w:val="563"/>
        </w:trPr>
        <w:tc>
          <w:tcPr>
            <w:tcW w:w="846" w:type="dxa"/>
            <w:vMerge/>
            <w:vAlign w:val="center"/>
          </w:tcPr>
          <w:p w14:paraId="5D77F7F8" w14:textId="77777777" w:rsidR="004C4866" w:rsidRPr="00803594" w:rsidRDefault="004C4866" w:rsidP="00663B8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70D0C4" w14:textId="77777777" w:rsidR="004C4866" w:rsidRPr="00803594" w:rsidRDefault="00402C87" w:rsidP="00663B8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6939" w:type="dxa"/>
            <w:gridSpan w:val="2"/>
            <w:tcBorders>
              <w:bottom w:val="single" w:sz="4" w:space="0" w:color="auto"/>
            </w:tcBorders>
            <w:vAlign w:val="center"/>
          </w:tcPr>
          <w:p w14:paraId="2905C9B8" w14:textId="0464D8C2" w:rsidR="004C4866" w:rsidRPr="00803594" w:rsidRDefault="00402C87" w:rsidP="00232C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3594">
              <w:rPr>
                <w:rFonts w:ascii="ＭＳ 明朝" w:eastAsia="ＭＳ 明朝" w:hAnsi="ＭＳ 明朝" w:hint="eastAsia"/>
                <w:szCs w:val="21"/>
              </w:rPr>
              <w:t>金　　　　　　　　　　円</w:t>
            </w:r>
          </w:p>
        </w:tc>
      </w:tr>
      <w:tr w:rsidR="00A018BB" w:rsidRPr="00F96295" w14:paraId="75C4AC57" w14:textId="77777777" w:rsidTr="00871597">
        <w:trPr>
          <w:trHeight w:val="20"/>
        </w:trPr>
        <w:tc>
          <w:tcPr>
            <w:tcW w:w="1555" w:type="dxa"/>
            <w:gridSpan w:val="2"/>
            <w:vMerge w:val="restart"/>
            <w:vAlign w:val="center"/>
          </w:tcPr>
          <w:p w14:paraId="46A2AC7A" w14:textId="498CBEE2" w:rsidR="00A018BB" w:rsidRPr="00D512A9" w:rsidRDefault="00A018BB" w:rsidP="00585A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6939" w:type="dxa"/>
            <w:gridSpan w:val="2"/>
            <w:tcBorders>
              <w:bottom w:val="dashed" w:sz="4" w:space="0" w:color="auto"/>
            </w:tcBorders>
            <w:vAlign w:val="center"/>
          </w:tcPr>
          <w:p w14:paraId="69BF9504" w14:textId="1E0301D4" w:rsidR="00A018BB" w:rsidRPr="00D512A9" w:rsidRDefault="00A92F77" w:rsidP="00A92F7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512A9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512A9">
              <w:rPr>
                <w:rFonts w:ascii="ＭＳ 明朝" w:eastAsia="ＭＳ 明朝" w:hAnsi="ＭＳ 明朝" w:hint="eastAsia"/>
                <w:szCs w:val="21"/>
              </w:rPr>
              <w:t>市税等を滞納していないことを証する書類</w:t>
            </w:r>
          </w:p>
        </w:tc>
      </w:tr>
      <w:tr w:rsidR="00A92F77" w:rsidRPr="00F96295" w14:paraId="068D7F1B" w14:textId="77777777" w:rsidTr="00871597">
        <w:trPr>
          <w:trHeight w:val="20"/>
        </w:trPr>
        <w:tc>
          <w:tcPr>
            <w:tcW w:w="1555" w:type="dxa"/>
            <w:gridSpan w:val="2"/>
            <w:vMerge/>
            <w:vAlign w:val="center"/>
          </w:tcPr>
          <w:p w14:paraId="141B2EF6" w14:textId="77777777" w:rsidR="00A92F77" w:rsidRPr="00D512A9" w:rsidRDefault="00A92F77" w:rsidP="00585AE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558D3" w14:textId="77777777" w:rsidR="00A92F77" w:rsidRPr="00D512A9" w:rsidRDefault="00A92F77" w:rsidP="00A018B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□　補助対象設備導入に係る契約書等の写し</w:t>
            </w:r>
          </w:p>
        </w:tc>
      </w:tr>
      <w:tr w:rsidR="00A018BB" w:rsidRPr="00F96295" w14:paraId="1EBF9B10" w14:textId="77777777" w:rsidTr="00871597">
        <w:trPr>
          <w:trHeight w:val="20"/>
        </w:trPr>
        <w:tc>
          <w:tcPr>
            <w:tcW w:w="1555" w:type="dxa"/>
            <w:gridSpan w:val="2"/>
            <w:vMerge/>
            <w:vAlign w:val="center"/>
          </w:tcPr>
          <w:p w14:paraId="30395CAF" w14:textId="77777777" w:rsidR="00A018BB" w:rsidRPr="00D512A9" w:rsidRDefault="00A018BB" w:rsidP="00585AE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A57D2B" w14:textId="77777777" w:rsidR="00A018BB" w:rsidRPr="00D512A9" w:rsidRDefault="00A018BB" w:rsidP="00A018B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□　補助対象設備導入に係る事業内容の分かる書類の写し</w:t>
            </w:r>
          </w:p>
        </w:tc>
      </w:tr>
      <w:tr w:rsidR="00A018BB" w:rsidRPr="00F96295" w14:paraId="726500F1" w14:textId="77777777" w:rsidTr="00871597">
        <w:trPr>
          <w:trHeight w:val="20"/>
        </w:trPr>
        <w:tc>
          <w:tcPr>
            <w:tcW w:w="1555" w:type="dxa"/>
            <w:gridSpan w:val="2"/>
            <w:vMerge/>
            <w:vAlign w:val="center"/>
          </w:tcPr>
          <w:p w14:paraId="2FFF08D0" w14:textId="77777777" w:rsidR="00A018BB" w:rsidRPr="00D512A9" w:rsidRDefault="00A018BB" w:rsidP="00585AE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01E96E" w14:textId="7ECBA6ED" w:rsidR="00A018BB" w:rsidRPr="00D512A9" w:rsidRDefault="00A018BB" w:rsidP="00A018B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□　補助対象設備の完成写真</w:t>
            </w:r>
          </w:p>
        </w:tc>
      </w:tr>
      <w:tr w:rsidR="00A018BB" w:rsidRPr="00F96295" w14:paraId="4F815C8A" w14:textId="77777777" w:rsidTr="00871597">
        <w:trPr>
          <w:trHeight w:val="20"/>
        </w:trPr>
        <w:tc>
          <w:tcPr>
            <w:tcW w:w="1555" w:type="dxa"/>
            <w:gridSpan w:val="2"/>
            <w:vMerge/>
            <w:vAlign w:val="center"/>
          </w:tcPr>
          <w:p w14:paraId="2A457D4D" w14:textId="77777777" w:rsidR="00A018BB" w:rsidRPr="00D512A9" w:rsidRDefault="00A018BB" w:rsidP="00585AE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E4B85B" w14:textId="2D79590A" w:rsidR="00A018BB" w:rsidRPr="00D512A9" w:rsidRDefault="00A018BB" w:rsidP="00A018B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□　補助対象事業の支払を明らかにする書類の写し</w:t>
            </w:r>
          </w:p>
        </w:tc>
      </w:tr>
      <w:tr w:rsidR="00F96295" w:rsidRPr="00F96295" w14:paraId="12B3BE45" w14:textId="77777777" w:rsidTr="00A018BB">
        <w:tc>
          <w:tcPr>
            <w:tcW w:w="1555" w:type="dxa"/>
            <w:gridSpan w:val="2"/>
            <w:vMerge w:val="restart"/>
            <w:vAlign w:val="center"/>
          </w:tcPr>
          <w:p w14:paraId="68F46866" w14:textId="002681CC" w:rsidR="00F96295" w:rsidRPr="00D512A9" w:rsidRDefault="00F96295" w:rsidP="00585A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512A9">
              <w:rPr>
                <w:rFonts w:ascii="ＭＳ 明朝" w:eastAsia="ＭＳ 明朝" w:hAnsi="ＭＳ 明朝" w:hint="eastAsia"/>
                <w:szCs w:val="21"/>
              </w:rPr>
              <w:t>確認事項</w:t>
            </w:r>
          </w:p>
        </w:tc>
        <w:tc>
          <w:tcPr>
            <w:tcW w:w="6939" w:type="dxa"/>
            <w:gridSpan w:val="2"/>
            <w:tcBorders>
              <w:bottom w:val="dashed" w:sz="4" w:space="0" w:color="auto"/>
            </w:tcBorders>
          </w:tcPr>
          <w:p w14:paraId="0355EEB8" w14:textId="6B043183" w:rsidR="00F96295" w:rsidRPr="0031028C" w:rsidRDefault="00F96295" w:rsidP="00585AE9">
            <w:pPr>
              <w:pStyle w:val="aa"/>
              <w:numPr>
                <w:ilvl w:val="0"/>
                <w:numId w:val="9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1028C">
              <w:rPr>
                <w:rFonts w:ascii="ＭＳ 明朝" w:eastAsia="ＭＳ 明朝" w:hAnsi="ＭＳ 明朝" w:hint="eastAsia"/>
                <w:szCs w:val="21"/>
              </w:rPr>
              <w:t>補助対象要件を満たしていることを確認しました。</w:t>
            </w:r>
          </w:p>
        </w:tc>
      </w:tr>
      <w:tr w:rsidR="00F96295" w:rsidRPr="00803594" w14:paraId="31669099" w14:textId="77777777" w:rsidTr="00A018BB">
        <w:tc>
          <w:tcPr>
            <w:tcW w:w="1555" w:type="dxa"/>
            <w:gridSpan w:val="2"/>
            <w:vMerge/>
            <w:vAlign w:val="center"/>
          </w:tcPr>
          <w:p w14:paraId="7929E744" w14:textId="313D2CE4" w:rsidR="00F96295" w:rsidRPr="00F96295" w:rsidRDefault="00F96295" w:rsidP="00585AE9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6939" w:type="dxa"/>
            <w:gridSpan w:val="2"/>
            <w:tcBorders>
              <w:top w:val="dashed" w:sz="4" w:space="0" w:color="auto"/>
            </w:tcBorders>
          </w:tcPr>
          <w:p w14:paraId="6C81249D" w14:textId="3687851B" w:rsidR="00F96295" w:rsidRPr="0031028C" w:rsidRDefault="00D512A9" w:rsidP="00585AE9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1028C">
              <w:rPr>
                <w:rFonts w:ascii="ＭＳ 明朝" w:eastAsia="ＭＳ 明朝" w:hAnsi="ＭＳ 明朝" w:hint="eastAsia"/>
                <w:szCs w:val="21"/>
              </w:rPr>
              <w:t>申請者の住民基本台帳を照会すること</w:t>
            </w:r>
            <w:r w:rsidR="00F96295" w:rsidRPr="0031028C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31028C">
              <w:rPr>
                <w:rFonts w:ascii="ＭＳ 明朝" w:eastAsia="ＭＳ 明朝" w:hAnsi="ＭＳ 明朝" w:hint="eastAsia"/>
                <w:szCs w:val="21"/>
              </w:rPr>
              <w:t>ついて</w:t>
            </w:r>
            <w:r w:rsidR="00F96295" w:rsidRPr="0031028C">
              <w:rPr>
                <w:rFonts w:ascii="ＭＳ 明朝" w:eastAsia="ＭＳ 明朝" w:hAnsi="ＭＳ 明朝" w:hint="eastAsia"/>
                <w:szCs w:val="21"/>
              </w:rPr>
              <w:t>同意します。</w:t>
            </w:r>
          </w:p>
        </w:tc>
      </w:tr>
    </w:tbl>
    <w:p w14:paraId="04AD879F" w14:textId="77777777" w:rsidR="00D619AA" w:rsidRPr="00803594" w:rsidRDefault="00402C87" w:rsidP="00FA66AA">
      <w:pPr>
        <w:jc w:val="left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>（注１）補助対象設備は、別表第１の要件を全て満たすこと。</w:t>
      </w:r>
    </w:p>
    <w:p w14:paraId="6720AAE1" w14:textId="080A2917" w:rsidR="00372741" w:rsidRDefault="00402C87" w:rsidP="00F96295">
      <w:pPr>
        <w:jc w:val="left"/>
        <w:rPr>
          <w:rFonts w:ascii="ＭＳ 明朝" w:eastAsia="ＭＳ 明朝" w:hAnsi="ＭＳ 明朝"/>
          <w:szCs w:val="21"/>
        </w:rPr>
      </w:pPr>
      <w:r w:rsidRPr="00803594">
        <w:rPr>
          <w:rFonts w:ascii="ＭＳ 明朝" w:eastAsia="ＭＳ 明朝" w:hAnsi="ＭＳ 明朝" w:hint="eastAsia"/>
          <w:szCs w:val="21"/>
        </w:rPr>
        <w:t>（注２）事業完了日は、別表第２に定める日を記入すること。</w:t>
      </w:r>
    </w:p>
    <w:p w14:paraId="08D70763" w14:textId="3C432500" w:rsidR="00D512A9" w:rsidRDefault="00D512A9" w:rsidP="00F96295">
      <w:pPr>
        <w:jc w:val="left"/>
        <w:rPr>
          <w:rFonts w:ascii="ＭＳ 明朝" w:eastAsia="ＭＳ 明朝" w:hAnsi="ＭＳ 明朝"/>
          <w:szCs w:val="21"/>
        </w:rPr>
      </w:pPr>
    </w:p>
    <w:p w14:paraId="76EF4823" w14:textId="77777777" w:rsidR="00D512A9" w:rsidRPr="001D569F" w:rsidRDefault="00D512A9" w:rsidP="00F96295">
      <w:pPr>
        <w:jc w:val="left"/>
        <w:rPr>
          <w:rFonts w:ascii="ＭＳ 明朝" w:eastAsia="ＭＳ 明朝" w:hAnsi="ＭＳ 明朝"/>
          <w:szCs w:val="21"/>
        </w:rPr>
      </w:pPr>
    </w:p>
    <w:sectPr w:rsidR="00D512A9" w:rsidRPr="001D5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724C" w14:textId="77777777" w:rsidR="00125226" w:rsidRDefault="00125226" w:rsidP="009F1204">
      <w:r>
        <w:separator/>
      </w:r>
    </w:p>
  </w:endnote>
  <w:endnote w:type="continuationSeparator" w:id="0">
    <w:p w14:paraId="496AF58C" w14:textId="77777777" w:rsidR="00125226" w:rsidRDefault="00125226" w:rsidP="009F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D60F" w14:textId="77777777" w:rsidR="00125226" w:rsidRDefault="00125226" w:rsidP="009F1204">
      <w:r>
        <w:separator/>
      </w:r>
    </w:p>
  </w:footnote>
  <w:footnote w:type="continuationSeparator" w:id="0">
    <w:p w14:paraId="700860C8" w14:textId="77777777" w:rsidR="00125226" w:rsidRDefault="00125226" w:rsidP="009F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BC7"/>
    <w:multiLevelType w:val="hybridMultilevel"/>
    <w:tmpl w:val="07966F2C"/>
    <w:lvl w:ilvl="0" w:tplc="1FDEEF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576E6"/>
    <w:multiLevelType w:val="hybridMultilevel"/>
    <w:tmpl w:val="131EDAE6"/>
    <w:lvl w:ilvl="0" w:tplc="319A267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310C9E"/>
    <w:multiLevelType w:val="hybridMultilevel"/>
    <w:tmpl w:val="F40E48B8"/>
    <w:lvl w:ilvl="0" w:tplc="B2E2F4F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13CC0"/>
    <w:multiLevelType w:val="hybridMultilevel"/>
    <w:tmpl w:val="01AEC590"/>
    <w:lvl w:ilvl="0" w:tplc="327E96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6B4642"/>
    <w:multiLevelType w:val="hybridMultilevel"/>
    <w:tmpl w:val="F1DAD11A"/>
    <w:lvl w:ilvl="0" w:tplc="AAA29E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F0DAF"/>
    <w:multiLevelType w:val="hybridMultilevel"/>
    <w:tmpl w:val="F89C2A3C"/>
    <w:lvl w:ilvl="0" w:tplc="69EE50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EF757D"/>
    <w:multiLevelType w:val="hybridMultilevel"/>
    <w:tmpl w:val="AB44ED52"/>
    <w:lvl w:ilvl="0" w:tplc="E996B78A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5052"/>
    <w:multiLevelType w:val="hybridMultilevel"/>
    <w:tmpl w:val="9B5E1470"/>
    <w:lvl w:ilvl="0" w:tplc="AB6600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2A389B"/>
    <w:multiLevelType w:val="hybridMultilevel"/>
    <w:tmpl w:val="B1C43E1C"/>
    <w:lvl w:ilvl="0" w:tplc="2E5C09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C7C6A"/>
    <w:multiLevelType w:val="hybridMultilevel"/>
    <w:tmpl w:val="B9BAC672"/>
    <w:lvl w:ilvl="0" w:tplc="C35C512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EA"/>
    <w:rsid w:val="00055482"/>
    <w:rsid w:val="00062DEA"/>
    <w:rsid w:val="00062E6B"/>
    <w:rsid w:val="00070BD9"/>
    <w:rsid w:val="00083C43"/>
    <w:rsid w:val="00090798"/>
    <w:rsid w:val="000A02BD"/>
    <w:rsid w:val="000A18C5"/>
    <w:rsid w:val="00100793"/>
    <w:rsid w:val="00112D4A"/>
    <w:rsid w:val="00125226"/>
    <w:rsid w:val="00134413"/>
    <w:rsid w:val="001439A7"/>
    <w:rsid w:val="00172558"/>
    <w:rsid w:val="00175993"/>
    <w:rsid w:val="001837A0"/>
    <w:rsid w:val="001B3BCB"/>
    <w:rsid w:val="001D569F"/>
    <w:rsid w:val="001F0E2D"/>
    <w:rsid w:val="001F3B64"/>
    <w:rsid w:val="00215BA3"/>
    <w:rsid w:val="00226461"/>
    <w:rsid w:val="00232C3C"/>
    <w:rsid w:val="00242408"/>
    <w:rsid w:val="00243547"/>
    <w:rsid w:val="0024489E"/>
    <w:rsid w:val="00253D6C"/>
    <w:rsid w:val="00261137"/>
    <w:rsid w:val="00261833"/>
    <w:rsid w:val="002A5831"/>
    <w:rsid w:val="002A77A5"/>
    <w:rsid w:val="002B204D"/>
    <w:rsid w:val="002C48EC"/>
    <w:rsid w:val="002F56E4"/>
    <w:rsid w:val="00300750"/>
    <w:rsid w:val="003007EA"/>
    <w:rsid w:val="00307D97"/>
    <w:rsid w:val="0031028C"/>
    <w:rsid w:val="0033379A"/>
    <w:rsid w:val="0033662F"/>
    <w:rsid w:val="00350A4C"/>
    <w:rsid w:val="00352889"/>
    <w:rsid w:val="00372741"/>
    <w:rsid w:val="003A4118"/>
    <w:rsid w:val="003C6C4F"/>
    <w:rsid w:val="00402C87"/>
    <w:rsid w:val="004161D5"/>
    <w:rsid w:val="004263C3"/>
    <w:rsid w:val="004334CE"/>
    <w:rsid w:val="004348AB"/>
    <w:rsid w:val="004363A2"/>
    <w:rsid w:val="00466D1C"/>
    <w:rsid w:val="00481149"/>
    <w:rsid w:val="00495E2C"/>
    <w:rsid w:val="004B29AA"/>
    <w:rsid w:val="004B3089"/>
    <w:rsid w:val="004B6542"/>
    <w:rsid w:val="004C4866"/>
    <w:rsid w:val="004C61B1"/>
    <w:rsid w:val="004D1B54"/>
    <w:rsid w:val="004F4FD6"/>
    <w:rsid w:val="005460C5"/>
    <w:rsid w:val="00550918"/>
    <w:rsid w:val="00554445"/>
    <w:rsid w:val="00577AEC"/>
    <w:rsid w:val="00585AE9"/>
    <w:rsid w:val="00596493"/>
    <w:rsid w:val="005D5D4F"/>
    <w:rsid w:val="00615AF8"/>
    <w:rsid w:val="0062088D"/>
    <w:rsid w:val="00635D5E"/>
    <w:rsid w:val="00643E4F"/>
    <w:rsid w:val="00651C0D"/>
    <w:rsid w:val="00660936"/>
    <w:rsid w:val="00660DC5"/>
    <w:rsid w:val="00662C15"/>
    <w:rsid w:val="00684954"/>
    <w:rsid w:val="00684AF1"/>
    <w:rsid w:val="00695E85"/>
    <w:rsid w:val="006A0615"/>
    <w:rsid w:val="006A29E0"/>
    <w:rsid w:val="006A7927"/>
    <w:rsid w:val="006E0B01"/>
    <w:rsid w:val="007036E4"/>
    <w:rsid w:val="007139CC"/>
    <w:rsid w:val="0071421B"/>
    <w:rsid w:val="00731D45"/>
    <w:rsid w:val="00743D41"/>
    <w:rsid w:val="007467E0"/>
    <w:rsid w:val="00754F87"/>
    <w:rsid w:val="00756946"/>
    <w:rsid w:val="00766404"/>
    <w:rsid w:val="00775076"/>
    <w:rsid w:val="00780DE6"/>
    <w:rsid w:val="0079596E"/>
    <w:rsid w:val="007B06FA"/>
    <w:rsid w:val="007B2ECE"/>
    <w:rsid w:val="007B5E61"/>
    <w:rsid w:val="00803594"/>
    <w:rsid w:val="00805C6C"/>
    <w:rsid w:val="0081038B"/>
    <w:rsid w:val="00835369"/>
    <w:rsid w:val="00871597"/>
    <w:rsid w:val="00876F78"/>
    <w:rsid w:val="00895072"/>
    <w:rsid w:val="008D1F9B"/>
    <w:rsid w:val="008E3248"/>
    <w:rsid w:val="008F59B6"/>
    <w:rsid w:val="008F6B03"/>
    <w:rsid w:val="009248C8"/>
    <w:rsid w:val="00936297"/>
    <w:rsid w:val="00937FBB"/>
    <w:rsid w:val="009573B0"/>
    <w:rsid w:val="00957969"/>
    <w:rsid w:val="0096159A"/>
    <w:rsid w:val="00965A2B"/>
    <w:rsid w:val="009732BD"/>
    <w:rsid w:val="00973C84"/>
    <w:rsid w:val="009A1093"/>
    <w:rsid w:val="009F1204"/>
    <w:rsid w:val="009F4B8E"/>
    <w:rsid w:val="00A0025A"/>
    <w:rsid w:val="00A018BB"/>
    <w:rsid w:val="00A055C1"/>
    <w:rsid w:val="00A307EA"/>
    <w:rsid w:val="00A37B60"/>
    <w:rsid w:val="00A45E2C"/>
    <w:rsid w:val="00A51427"/>
    <w:rsid w:val="00A57D94"/>
    <w:rsid w:val="00A60E44"/>
    <w:rsid w:val="00A85DD0"/>
    <w:rsid w:val="00A92F77"/>
    <w:rsid w:val="00AD6CD7"/>
    <w:rsid w:val="00AE3383"/>
    <w:rsid w:val="00AF44EE"/>
    <w:rsid w:val="00B014EE"/>
    <w:rsid w:val="00B326E2"/>
    <w:rsid w:val="00B50DC2"/>
    <w:rsid w:val="00B5406A"/>
    <w:rsid w:val="00B62903"/>
    <w:rsid w:val="00B67679"/>
    <w:rsid w:val="00B770A2"/>
    <w:rsid w:val="00B81D8E"/>
    <w:rsid w:val="00BA028E"/>
    <w:rsid w:val="00BB7754"/>
    <w:rsid w:val="00BE1836"/>
    <w:rsid w:val="00BE4668"/>
    <w:rsid w:val="00C02010"/>
    <w:rsid w:val="00C0305D"/>
    <w:rsid w:val="00C04C3D"/>
    <w:rsid w:val="00C23CB1"/>
    <w:rsid w:val="00C32D3C"/>
    <w:rsid w:val="00C5124C"/>
    <w:rsid w:val="00C72A92"/>
    <w:rsid w:val="00C83FB2"/>
    <w:rsid w:val="00CE2171"/>
    <w:rsid w:val="00CE57FB"/>
    <w:rsid w:val="00D035EA"/>
    <w:rsid w:val="00D10206"/>
    <w:rsid w:val="00D2329D"/>
    <w:rsid w:val="00D245F8"/>
    <w:rsid w:val="00D512A9"/>
    <w:rsid w:val="00D619AA"/>
    <w:rsid w:val="00D97B34"/>
    <w:rsid w:val="00DA2B08"/>
    <w:rsid w:val="00DD3BF6"/>
    <w:rsid w:val="00DD70F9"/>
    <w:rsid w:val="00E01BDF"/>
    <w:rsid w:val="00E06530"/>
    <w:rsid w:val="00E23D98"/>
    <w:rsid w:val="00E417F6"/>
    <w:rsid w:val="00E55827"/>
    <w:rsid w:val="00E63829"/>
    <w:rsid w:val="00E94B04"/>
    <w:rsid w:val="00EB3626"/>
    <w:rsid w:val="00EB5C30"/>
    <w:rsid w:val="00EC2B3E"/>
    <w:rsid w:val="00ED2CB6"/>
    <w:rsid w:val="00ED3AD5"/>
    <w:rsid w:val="00EF0BA8"/>
    <w:rsid w:val="00EF3315"/>
    <w:rsid w:val="00F25FCA"/>
    <w:rsid w:val="00F30FEB"/>
    <w:rsid w:val="00F70CC6"/>
    <w:rsid w:val="00F71A64"/>
    <w:rsid w:val="00F82DCC"/>
    <w:rsid w:val="00F8466E"/>
    <w:rsid w:val="00F94C6C"/>
    <w:rsid w:val="00F96295"/>
    <w:rsid w:val="00FA051A"/>
    <w:rsid w:val="00FA66AA"/>
    <w:rsid w:val="00FC72D3"/>
    <w:rsid w:val="00FE2DBA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A086"/>
  <w15:chartTrackingRefBased/>
  <w15:docId w15:val="{F135E268-EDF8-42F2-A13B-A4B02A1E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6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D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1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204"/>
  </w:style>
  <w:style w:type="paragraph" w:styleId="a8">
    <w:name w:val="footer"/>
    <w:basedOn w:val="a"/>
    <w:link w:val="a9"/>
    <w:uiPriority w:val="99"/>
    <w:unhideWhenUsed/>
    <w:rsid w:val="009F1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204"/>
  </w:style>
  <w:style w:type="paragraph" w:styleId="aa">
    <w:name w:val="List Paragraph"/>
    <w:basedOn w:val="a"/>
    <w:uiPriority w:val="34"/>
    <w:qFormat/>
    <w:rsid w:val="004B65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334CE"/>
    <w:pPr>
      <w:jc w:val="center"/>
    </w:pPr>
  </w:style>
  <w:style w:type="character" w:customStyle="1" w:styleId="ac">
    <w:name w:val="記 (文字)"/>
    <w:basedOn w:val="a0"/>
    <w:link w:val="ab"/>
    <w:uiPriority w:val="99"/>
    <w:rsid w:val="004334CE"/>
  </w:style>
  <w:style w:type="paragraph" w:styleId="ad">
    <w:name w:val="Closing"/>
    <w:basedOn w:val="a"/>
    <w:link w:val="ae"/>
    <w:uiPriority w:val="99"/>
    <w:unhideWhenUsed/>
    <w:rsid w:val="004334CE"/>
    <w:pPr>
      <w:jc w:val="right"/>
    </w:pPr>
  </w:style>
  <w:style w:type="character" w:customStyle="1" w:styleId="ae">
    <w:name w:val="結語 (文字)"/>
    <w:basedOn w:val="a0"/>
    <w:link w:val="ad"/>
    <w:uiPriority w:val="99"/>
    <w:rsid w:val="0043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1006-ADB7-45F1-ABE3-2A4ECA1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久保 拓也</cp:lastModifiedBy>
  <cp:revision>112</cp:revision>
  <cp:lastPrinted>2025-05-09T01:01:00Z</cp:lastPrinted>
  <dcterms:created xsi:type="dcterms:W3CDTF">2023-09-22T00:33:00Z</dcterms:created>
  <dcterms:modified xsi:type="dcterms:W3CDTF">2026-03-11T08:07:00Z</dcterms:modified>
</cp:coreProperties>
</file>